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0C" w:rsidRPr="00BE130C" w:rsidRDefault="0059468A" w:rsidP="00FC56D1">
      <w:pPr>
        <w:jc w:val="center"/>
        <w:rPr>
          <w:b/>
          <w:color w:val="70AD47" w:themeColor="accent6"/>
          <w:sz w:val="36"/>
        </w:rPr>
      </w:pPr>
      <w:r w:rsidRPr="00BE130C">
        <w:rPr>
          <w:b/>
          <w:color w:val="70AD47" w:themeColor="accent6"/>
          <w:sz w:val="36"/>
        </w:rPr>
        <w:t>Přihláška na dvoudenní exkurzi do turistické oblasti Toulava</w:t>
      </w:r>
      <w:r w:rsidR="00866EF9" w:rsidRPr="00BE130C">
        <w:rPr>
          <w:b/>
          <w:color w:val="70AD47" w:themeColor="accent6"/>
          <w:sz w:val="36"/>
        </w:rPr>
        <w:t xml:space="preserve">, </w:t>
      </w:r>
    </w:p>
    <w:p w:rsidR="0059468A" w:rsidRPr="00BE130C" w:rsidRDefault="00866EF9" w:rsidP="00FC56D1">
      <w:pPr>
        <w:jc w:val="center"/>
        <w:rPr>
          <w:b/>
          <w:color w:val="70AD47" w:themeColor="accent6"/>
          <w:sz w:val="36"/>
        </w:rPr>
      </w:pPr>
      <w:r w:rsidRPr="00BE130C">
        <w:rPr>
          <w:b/>
          <w:color w:val="70AD47" w:themeColor="accent6"/>
          <w:sz w:val="36"/>
        </w:rPr>
        <w:t>20</w:t>
      </w:r>
      <w:r w:rsidR="00FC56D1" w:rsidRPr="00BE130C">
        <w:rPr>
          <w:b/>
          <w:color w:val="70AD47" w:themeColor="accent6"/>
          <w:sz w:val="36"/>
        </w:rPr>
        <w:t>.</w:t>
      </w:r>
      <w:r w:rsidRPr="00BE130C">
        <w:rPr>
          <w:b/>
          <w:color w:val="70AD47" w:themeColor="accent6"/>
          <w:sz w:val="36"/>
        </w:rPr>
        <w:t xml:space="preserve"> a 21.</w:t>
      </w:r>
      <w:r w:rsidR="00FC56D1" w:rsidRPr="00BE130C">
        <w:rPr>
          <w:b/>
          <w:color w:val="70AD47" w:themeColor="accent6"/>
          <w:sz w:val="36"/>
        </w:rPr>
        <w:t xml:space="preserve"> dubna 2017</w:t>
      </w:r>
    </w:p>
    <w:p w:rsidR="00FC56D1" w:rsidRPr="00FC56D1" w:rsidRDefault="007F4140">
      <w:pPr>
        <w:rPr>
          <w:b/>
          <w:sz w:val="28"/>
        </w:rPr>
      </w:pPr>
      <w:r>
        <w:rPr>
          <w:b/>
          <w:sz w:val="28"/>
        </w:rPr>
        <w:t>Organizátor</w:t>
      </w:r>
      <w:r w:rsidR="00FC56D1">
        <w:rPr>
          <w:b/>
          <w:sz w:val="28"/>
        </w:rPr>
        <w:t xml:space="preserve"> </w:t>
      </w:r>
      <w:r w:rsidR="00BE130C">
        <w:rPr>
          <w:b/>
          <w:sz w:val="28"/>
        </w:rPr>
        <w:tab/>
      </w:r>
      <w:r w:rsidR="00FC56D1" w:rsidRPr="00FC56D1">
        <w:rPr>
          <w:b/>
          <w:sz w:val="28"/>
        </w:rPr>
        <w:t>MAS Pošumaví, Destinace Prácheňsko a Pošumaví</w:t>
      </w:r>
    </w:p>
    <w:p w:rsidR="00BE130C" w:rsidRDefault="007F4140" w:rsidP="00BE130C">
      <w:pPr>
        <w:ind w:left="2124" w:hanging="2124"/>
        <w:rPr>
          <w:color w:val="000000" w:themeColor="text1"/>
        </w:rPr>
      </w:pPr>
      <w:r>
        <w:rPr>
          <w:b/>
          <w:sz w:val="28"/>
        </w:rPr>
        <w:t>Platba</w:t>
      </w:r>
      <w:r w:rsidR="00BE130C">
        <w:rPr>
          <w:b/>
          <w:sz w:val="28"/>
        </w:rPr>
        <w:tab/>
      </w:r>
      <w:r w:rsidR="00BE130C" w:rsidRPr="00BE130C">
        <w:rPr>
          <w:color w:val="000000" w:themeColor="text1"/>
        </w:rPr>
        <w:t>Platby zasílejte na účet č. 27-7282760287/0100 pod variabilním číslem 20042017. Do poznámky pro příjemce uvede vysílající organizaci a jméno účastníka (ve formátu</w:t>
      </w:r>
      <w:r w:rsidR="00BE130C">
        <w:rPr>
          <w:color w:val="000000" w:themeColor="text1"/>
        </w:rPr>
        <w:t xml:space="preserve"> Obec XY: Jméno Příjmení</w:t>
      </w:r>
      <w:r w:rsidR="00BE130C" w:rsidRPr="00BE130C">
        <w:rPr>
          <w:color w:val="000000" w:themeColor="text1"/>
        </w:rPr>
        <w:t>)</w:t>
      </w:r>
    </w:p>
    <w:p w:rsidR="007F4140" w:rsidRPr="007F4140" w:rsidRDefault="007F4140" w:rsidP="00BE130C">
      <w:pPr>
        <w:ind w:left="2124" w:hanging="2124"/>
      </w:pPr>
      <w:r>
        <w:rPr>
          <w:b/>
          <w:sz w:val="28"/>
        </w:rPr>
        <w:t>Přihláška</w:t>
      </w:r>
      <w:r>
        <w:rPr>
          <w:b/>
          <w:sz w:val="28"/>
        </w:rPr>
        <w:tab/>
      </w:r>
      <w:r w:rsidRPr="007F4140">
        <w:t xml:space="preserve">Přihlášku zašlete buď naskenovanou mailem na adresu </w:t>
      </w:r>
      <w:hyperlink r:id="rId7" w:history="1">
        <w:r w:rsidRPr="007F4140">
          <w:rPr>
            <w:rStyle w:val="Hypertextovodkaz"/>
          </w:rPr>
          <w:t>haisman@masposumavi.cz</w:t>
        </w:r>
      </w:hyperlink>
      <w:r w:rsidRPr="007F4140">
        <w:t>, nebo poštou na adresu MAS Pošumaví, Plánická 174, Klatovy, 339 01, nebo doneste osobně tamtéž</w:t>
      </w:r>
    </w:p>
    <w:p w:rsidR="00FC56D1" w:rsidRPr="00FC56D1" w:rsidRDefault="00FC56D1">
      <w:pPr>
        <w:rPr>
          <w:b/>
          <w:sz w:val="28"/>
        </w:rPr>
      </w:pPr>
      <w:r w:rsidRPr="00FC56D1">
        <w:rPr>
          <w:b/>
          <w:sz w:val="28"/>
        </w:rPr>
        <w:t>Účastní</w:t>
      </w:r>
      <w:r>
        <w:rPr>
          <w:b/>
          <w:sz w:val="28"/>
        </w:rPr>
        <w:t>k</w:t>
      </w:r>
    </w:p>
    <w:p w:rsidR="0059468A" w:rsidRDefault="0059468A">
      <w:r>
        <w:t>Jméno:</w:t>
      </w:r>
      <w:r w:rsidR="00FC56D1">
        <w:tab/>
      </w:r>
      <w:r w:rsidR="00FC56D1">
        <w:tab/>
      </w:r>
      <w:r w:rsidR="00FC56D1">
        <w:tab/>
      </w:r>
      <w:r w:rsidR="00FC56D1">
        <w:tab/>
      </w:r>
      <w:r w:rsidR="00FC56D1">
        <w:tab/>
        <w:t>________________________________________________</w:t>
      </w:r>
      <w:r w:rsidR="005249FE">
        <w:t>_______</w:t>
      </w:r>
    </w:p>
    <w:p w:rsidR="0059468A" w:rsidRDefault="0059468A">
      <w:r>
        <w:t>Příjmení:</w:t>
      </w:r>
      <w:r w:rsidR="00FC56D1">
        <w:tab/>
      </w:r>
      <w:r w:rsidR="00FC56D1">
        <w:tab/>
      </w:r>
      <w:r w:rsidR="00FC56D1">
        <w:tab/>
      </w:r>
      <w:r w:rsidR="00FC56D1">
        <w:tab/>
        <w:t>________________________________________________</w:t>
      </w:r>
      <w:r w:rsidR="005249FE">
        <w:t>_______</w:t>
      </w:r>
    </w:p>
    <w:p w:rsidR="002E4738" w:rsidRDefault="002E4738">
      <w:r>
        <w:t>Datum narození:</w:t>
      </w:r>
      <w:r>
        <w:tab/>
      </w:r>
      <w:r>
        <w:tab/>
      </w:r>
      <w:r>
        <w:tab/>
        <w:t>________________________________________________</w:t>
      </w:r>
      <w:r w:rsidR="005249FE">
        <w:t>_______</w:t>
      </w:r>
    </w:p>
    <w:p w:rsidR="005249FE" w:rsidRDefault="005249FE" w:rsidP="005249FE">
      <w:r>
        <w:t>Kontakt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l:__________________e-mail</w:t>
      </w:r>
      <w:proofErr w:type="spellEnd"/>
      <w:r>
        <w:t>:_</w:t>
      </w:r>
      <w:r>
        <w:t>__</w:t>
      </w:r>
      <w:r>
        <w:t>_______________</w:t>
      </w:r>
      <w:r>
        <w:t>_</w:t>
      </w:r>
      <w:r>
        <w:t>__________</w:t>
      </w:r>
    </w:p>
    <w:p w:rsidR="0059468A" w:rsidRDefault="0059468A">
      <w:r>
        <w:t>Zastupovaná organizace:</w:t>
      </w:r>
      <w:r w:rsidR="00FC56D1">
        <w:tab/>
      </w:r>
      <w:r w:rsidR="00FC56D1">
        <w:tab/>
        <w:t>________________________________________________</w:t>
      </w:r>
      <w:r w:rsidR="005249FE">
        <w:t>_______</w:t>
      </w:r>
    </w:p>
    <w:p w:rsidR="00FC56D1" w:rsidRDefault="00FC56D1"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 w:rsidR="005249FE">
        <w:t>_______</w:t>
      </w:r>
    </w:p>
    <w:p w:rsidR="0059468A" w:rsidRDefault="0059468A">
      <w:r>
        <w:t>Místo nástupu</w:t>
      </w:r>
      <w:r w:rsidR="00FC56D1">
        <w:t xml:space="preserve"> do autobusu</w:t>
      </w:r>
      <w:r>
        <w:t>:</w:t>
      </w:r>
      <w:r w:rsidR="00FC56D1">
        <w:tab/>
      </w:r>
      <w:r w:rsidR="00FC56D1">
        <w:tab/>
        <w:t>________________________________________________</w:t>
      </w:r>
      <w:r w:rsidR="005249FE">
        <w:t>_______</w:t>
      </w:r>
    </w:p>
    <w:p w:rsidR="00FC56D1" w:rsidRDefault="00FC56D1">
      <w:r>
        <w:t>Požadavky na spolubydlící:</w:t>
      </w:r>
      <w:r>
        <w:tab/>
      </w:r>
      <w:r>
        <w:tab/>
        <w:t>________________________________________________</w:t>
      </w:r>
      <w:r w:rsidR="005249FE">
        <w:t>_______</w:t>
      </w:r>
    </w:p>
    <w:p w:rsidR="00FC56D1" w:rsidRDefault="00FC56D1">
      <w:r>
        <w:t>Poznámky / zvláštní požadavky:</w:t>
      </w:r>
      <w:r>
        <w:tab/>
      </w:r>
      <w:r>
        <w:tab/>
        <w:t>________________________________________________</w:t>
      </w:r>
      <w:r w:rsidR="005249FE">
        <w:t>_______</w:t>
      </w:r>
    </w:p>
    <w:p w:rsidR="00FC56D1" w:rsidRDefault="00FC56D1"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 w:rsidR="005249FE">
        <w:t>_______</w:t>
      </w:r>
    </w:p>
    <w:p w:rsidR="0059468A" w:rsidRDefault="00FC56D1">
      <w:r w:rsidRPr="00BE130C">
        <w:rPr>
          <w:b/>
        </w:rPr>
        <w:t>Datum a podpis</w:t>
      </w:r>
      <w:r w:rsidR="00BE130C">
        <w:t xml:space="preserve"> (před podpisem čtěte dále</w:t>
      </w:r>
      <w:r w:rsidR="002E4738">
        <w:t>)</w:t>
      </w:r>
      <w:r>
        <w:t>:</w:t>
      </w:r>
      <w:r>
        <w:tab/>
        <w:t>________________________________________________</w:t>
      </w:r>
    </w:p>
    <w:p w:rsidR="005249FE" w:rsidRDefault="005249FE" w:rsidP="00670B5A">
      <w:pPr>
        <w:jc w:val="both"/>
        <w:rPr>
          <w:b/>
        </w:rPr>
      </w:pPr>
    </w:p>
    <w:p w:rsidR="0059468A" w:rsidRPr="00A35E7E" w:rsidRDefault="008E02FE" w:rsidP="005249FE">
      <w:pPr>
        <w:spacing w:after="0"/>
        <w:jc w:val="both"/>
        <w:rPr>
          <w:b/>
        </w:rPr>
      </w:pPr>
      <w:r>
        <w:rPr>
          <w:b/>
        </w:rPr>
        <w:t>Přihlášený účastník / přihlášená účastnice svým podpisem stvrzuje</w:t>
      </w:r>
      <w:r w:rsidR="0059468A" w:rsidRPr="00A35E7E">
        <w:rPr>
          <w:b/>
        </w:rPr>
        <w:t>, že souhlasí s následujícím:</w:t>
      </w:r>
    </w:p>
    <w:p w:rsidR="008E02FE" w:rsidRPr="007F4140" w:rsidRDefault="008E02FE" w:rsidP="005249FE">
      <w:pPr>
        <w:spacing w:after="0"/>
        <w:jc w:val="both"/>
        <w:rPr>
          <w:sz w:val="19"/>
          <w:szCs w:val="19"/>
        </w:rPr>
      </w:pPr>
      <w:r w:rsidRPr="007F4140">
        <w:rPr>
          <w:sz w:val="19"/>
          <w:szCs w:val="19"/>
        </w:rPr>
        <w:t>Seznámil/a se s</w:t>
      </w:r>
      <w:r w:rsidR="00BE130C" w:rsidRPr="007F4140">
        <w:rPr>
          <w:sz w:val="19"/>
          <w:szCs w:val="19"/>
        </w:rPr>
        <w:t> informacemi na pozvánce</w:t>
      </w:r>
      <w:r w:rsidRPr="007F4140">
        <w:rPr>
          <w:sz w:val="19"/>
          <w:szCs w:val="19"/>
        </w:rPr>
        <w:t xml:space="preserve"> na exkurzi.</w:t>
      </w:r>
    </w:p>
    <w:p w:rsidR="0059468A" w:rsidRPr="007F4140" w:rsidRDefault="008E02FE" w:rsidP="005249FE">
      <w:pPr>
        <w:spacing w:after="0"/>
        <w:jc w:val="both"/>
        <w:rPr>
          <w:sz w:val="19"/>
          <w:szCs w:val="19"/>
        </w:rPr>
      </w:pPr>
      <w:r w:rsidRPr="007F4140">
        <w:rPr>
          <w:sz w:val="19"/>
          <w:szCs w:val="19"/>
        </w:rPr>
        <w:t>Uvědomuje</w:t>
      </w:r>
      <w:r w:rsidR="0059468A" w:rsidRPr="007F4140">
        <w:rPr>
          <w:sz w:val="19"/>
          <w:szCs w:val="19"/>
        </w:rPr>
        <w:t xml:space="preserve"> si, že akce je nekomerční, nejedná se o zájezd a organizátor není cestovní kanceláří.</w:t>
      </w:r>
    </w:p>
    <w:p w:rsidR="0059468A" w:rsidRPr="007F4140" w:rsidRDefault="0059468A" w:rsidP="005249FE">
      <w:pPr>
        <w:spacing w:after="0"/>
        <w:jc w:val="both"/>
        <w:rPr>
          <w:sz w:val="19"/>
          <w:szCs w:val="19"/>
        </w:rPr>
      </w:pPr>
      <w:r w:rsidRPr="007F4140">
        <w:rPr>
          <w:sz w:val="19"/>
          <w:szCs w:val="19"/>
        </w:rPr>
        <w:t xml:space="preserve">Organizátor nenese </w:t>
      </w:r>
      <w:r w:rsidR="00BE130C" w:rsidRPr="007F4140">
        <w:rPr>
          <w:sz w:val="19"/>
          <w:szCs w:val="19"/>
        </w:rPr>
        <w:t xml:space="preserve">jakoukoliv právní </w:t>
      </w:r>
      <w:r w:rsidRPr="007F4140">
        <w:rPr>
          <w:sz w:val="19"/>
          <w:szCs w:val="19"/>
        </w:rPr>
        <w:t>odpovědnost za důsledky vzniklé z neúmyslného či úmyslného poškození či zcizení věcí účastníků, nenese odpovědnost za újmu na zdraví, vzniklou v důsledku úmyslného či neúmyslného jednání přihlášené osoby či jiných osob</w:t>
      </w:r>
      <w:r w:rsidR="00670B5A" w:rsidRPr="007F4140">
        <w:rPr>
          <w:sz w:val="19"/>
          <w:szCs w:val="19"/>
        </w:rPr>
        <w:t>.</w:t>
      </w:r>
      <w:r w:rsidRPr="007F4140">
        <w:rPr>
          <w:sz w:val="19"/>
          <w:szCs w:val="19"/>
        </w:rPr>
        <w:t xml:space="preserve"> Organizátor nen</w:t>
      </w:r>
      <w:r w:rsidR="00D8309D">
        <w:rPr>
          <w:sz w:val="19"/>
          <w:szCs w:val="19"/>
        </w:rPr>
        <w:t>ese odpovědnost za případné škod</w:t>
      </w:r>
      <w:r w:rsidRPr="007F4140">
        <w:rPr>
          <w:sz w:val="19"/>
          <w:szCs w:val="19"/>
        </w:rPr>
        <w:t xml:space="preserve">y </w:t>
      </w:r>
      <w:r w:rsidR="00670B5A" w:rsidRPr="007F4140">
        <w:rPr>
          <w:sz w:val="19"/>
          <w:szCs w:val="19"/>
        </w:rPr>
        <w:t xml:space="preserve">na zdraví či majetku, </w:t>
      </w:r>
      <w:r w:rsidRPr="007F4140">
        <w:rPr>
          <w:sz w:val="19"/>
          <w:szCs w:val="19"/>
        </w:rPr>
        <w:t>vzniklé při dopravních či jiných nehodách.</w:t>
      </w:r>
    </w:p>
    <w:p w:rsidR="0059468A" w:rsidRPr="007F4140" w:rsidRDefault="0059468A" w:rsidP="005249FE">
      <w:pPr>
        <w:spacing w:after="0"/>
        <w:jc w:val="both"/>
        <w:rPr>
          <w:sz w:val="19"/>
          <w:szCs w:val="19"/>
        </w:rPr>
      </w:pPr>
      <w:r w:rsidRPr="007F4140">
        <w:rPr>
          <w:sz w:val="19"/>
          <w:szCs w:val="19"/>
        </w:rPr>
        <w:t>Organizátor může program měnit v souvislosti s nepředvídatelnými situacemi, zdravotním stavem účastníka či účastníků apod.</w:t>
      </w:r>
    </w:p>
    <w:p w:rsidR="00FC56D1" w:rsidRPr="007F4140" w:rsidRDefault="00FC56D1" w:rsidP="005249FE">
      <w:pPr>
        <w:spacing w:after="0"/>
        <w:jc w:val="both"/>
        <w:rPr>
          <w:color w:val="000000" w:themeColor="text1"/>
          <w:sz w:val="19"/>
          <w:szCs w:val="19"/>
        </w:rPr>
      </w:pPr>
      <w:r w:rsidRPr="007F4140">
        <w:rPr>
          <w:color w:val="000000" w:themeColor="text1"/>
          <w:sz w:val="19"/>
          <w:szCs w:val="19"/>
        </w:rPr>
        <w:t>Účastník</w:t>
      </w:r>
      <w:r w:rsidR="008E02FE" w:rsidRPr="007F4140">
        <w:rPr>
          <w:color w:val="000000" w:themeColor="text1"/>
          <w:sz w:val="19"/>
          <w:szCs w:val="19"/>
        </w:rPr>
        <w:t xml:space="preserve"> / účastnice</w:t>
      </w:r>
      <w:r w:rsidRPr="007F4140">
        <w:rPr>
          <w:color w:val="000000" w:themeColor="text1"/>
          <w:sz w:val="19"/>
          <w:szCs w:val="19"/>
        </w:rPr>
        <w:t xml:space="preserve"> společně s odesláním přihlášky odešle platbu na účet organizátora</w:t>
      </w:r>
      <w:r w:rsidR="00BE130C" w:rsidRPr="007F4140">
        <w:rPr>
          <w:color w:val="000000" w:themeColor="text1"/>
          <w:sz w:val="19"/>
          <w:szCs w:val="19"/>
        </w:rPr>
        <w:t>.</w:t>
      </w:r>
      <w:r w:rsidR="00B00C41" w:rsidRPr="007F4140">
        <w:rPr>
          <w:color w:val="000000" w:themeColor="text1"/>
          <w:sz w:val="19"/>
          <w:szCs w:val="19"/>
        </w:rPr>
        <w:t xml:space="preserve"> </w:t>
      </w:r>
    </w:p>
    <w:p w:rsidR="00FC56D1" w:rsidRPr="007F4140" w:rsidRDefault="00FC56D1" w:rsidP="005249FE">
      <w:pPr>
        <w:spacing w:after="0"/>
        <w:jc w:val="both"/>
        <w:rPr>
          <w:sz w:val="19"/>
          <w:szCs w:val="19"/>
        </w:rPr>
      </w:pPr>
      <w:r w:rsidRPr="007F4140">
        <w:rPr>
          <w:sz w:val="19"/>
          <w:szCs w:val="19"/>
        </w:rPr>
        <w:t>Přihlášení účastníci se zaplacenou platbou za exkurzi nemají v případě své neúčasti nárok na vrácení peněz, mohou však za sebe najít náhradu. O takové změně bezodkladně informují organizátora.</w:t>
      </w:r>
    </w:p>
    <w:p w:rsidR="00FC56D1" w:rsidRPr="007F4140" w:rsidRDefault="00FC56D1" w:rsidP="005249FE">
      <w:pPr>
        <w:spacing w:after="0"/>
        <w:jc w:val="both"/>
        <w:rPr>
          <w:sz w:val="19"/>
          <w:szCs w:val="19"/>
        </w:rPr>
      </w:pPr>
      <w:r w:rsidRPr="007F4140">
        <w:rPr>
          <w:sz w:val="19"/>
          <w:szCs w:val="19"/>
        </w:rPr>
        <w:t>Požadavkům na spolubydlící se bude organizátor snažit vyhovět, nemůže však tyto požadavky zaručit.</w:t>
      </w:r>
    </w:p>
    <w:p w:rsidR="009439DE" w:rsidRDefault="009439DE" w:rsidP="005249FE">
      <w:pPr>
        <w:spacing w:after="0"/>
        <w:ind w:left="2832" w:hanging="2832"/>
        <w:jc w:val="both"/>
        <w:rPr>
          <w:rFonts w:cstheme="minorHAnsi"/>
          <w:b/>
          <w:color w:val="70AD47" w:themeColor="accent6"/>
          <w:sz w:val="20"/>
          <w:szCs w:val="20"/>
        </w:rPr>
      </w:pPr>
    </w:p>
    <w:p w:rsidR="00670B5A" w:rsidRPr="00BE130C" w:rsidRDefault="00670B5A" w:rsidP="005249FE">
      <w:pPr>
        <w:spacing w:after="0"/>
        <w:ind w:left="2832" w:hanging="2832"/>
        <w:jc w:val="both"/>
        <w:rPr>
          <w:rFonts w:cstheme="minorHAnsi"/>
          <w:b/>
          <w:color w:val="70AD47" w:themeColor="accent6"/>
          <w:sz w:val="20"/>
          <w:szCs w:val="20"/>
        </w:rPr>
      </w:pPr>
      <w:bookmarkStart w:id="0" w:name="_GoBack"/>
      <w:bookmarkEnd w:id="0"/>
      <w:r w:rsidRPr="00BE130C">
        <w:rPr>
          <w:rFonts w:cstheme="minorHAnsi"/>
          <w:b/>
          <w:color w:val="70AD47" w:themeColor="accent6"/>
          <w:sz w:val="20"/>
          <w:szCs w:val="20"/>
        </w:rPr>
        <w:t>KONTAKT</w:t>
      </w:r>
      <w:r w:rsidRPr="00BE130C">
        <w:rPr>
          <w:rFonts w:cstheme="minorHAnsi"/>
          <w:b/>
          <w:color w:val="70AD47" w:themeColor="accent6"/>
          <w:sz w:val="20"/>
          <w:szCs w:val="20"/>
        </w:rPr>
        <w:tab/>
        <w:t xml:space="preserve">Veškeré dotazy Vám ochotně zodpoví Mgr. Jindřich </w:t>
      </w:r>
      <w:proofErr w:type="spellStart"/>
      <w:r w:rsidRPr="00BE130C">
        <w:rPr>
          <w:rFonts w:cstheme="minorHAnsi"/>
          <w:b/>
          <w:color w:val="70AD47" w:themeColor="accent6"/>
          <w:sz w:val="20"/>
          <w:szCs w:val="20"/>
        </w:rPr>
        <w:t>Haišman</w:t>
      </w:r>
      <w:proofErr w:type="spellEnd"/>
      <w:r w:rsidRPr="00BE130C">
        <w:rPr>
          <w:rFonts w:cstheme="minorHAnsi"/>
          <w:b/>
          <w:color w:val="70AD47" w:themeColor="accent6"/>
          <w:sz w:val="20"/>
          <w:szCs w:val="20"/>
        </w:rPr>
        <w:t>, haisman@masposumavi.cz, 720 982 171</w:t>
      </w:r>
    </w:p>
    <w:sectPr w:rsidR="00670B5A" w:rsidRPr="00BE130C" w:rsidSect="008E02F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2F" w:rsidRDefault="009F092F" w:rsidP="008E02FE">
      <w:pPr>
        <w:spacing w:after="0" w:line="240" w:lineRule="auto"/>
      </w:pPr>
      <w:r>
        <w:separator/>
      </w:r>
    </w:p>
  </w:endnote>
  <w:endnote w:type="continuationSeparator" w:id="0">
    <w:p w:rsidR="009F092F" w:rsidRDefault="009F092F" w:rsidP="008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FE" w:rsidRDefault="008E02FE" w:rsidP="008E02FE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497DBEC" wp14:editId="10DCC7ED">
          <wp:simplePos x="0" y="0"/>
          <wp:positionH relativeFrom="margin">
            <wp:posOffset>2772410</wp:posOffset>
          </wp:positionH>
          <wp:positionV relativeFrom="paragraph">
            <wp:posOffset>-45720</wp:posOffset>
          </wp:positionV>
          <wp:extent cx="802640" cy="484505"/>
          <wp:effectExtent l="0" t="0" r="0" b="0"/>
          <wp:wrapTight wrapText="bothSides">
            <wp:wrapPolygon edited="0">
              <wp:start x="0" y="0"/>
              <wp:lineTo x="0" y="20383"/>
              <wp:lineTo x="21019" y="20383"/>
              <wp:lineTo x="21019" y="0"/>
              <wp:lineTo x="0" y="0"/>
            </wp:wrapPolygon>
          </wp:wrapTight>
          <wp:docPr id="7" name="Obrázek 7" descr="Výsledek obrázku pro destinace prácheňsko a pošum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ýsledek obrázku pro destinace prácheňsko a pošum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EE84C0" wp14:editId="59676F53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1295400" cy="494030"/>
          <wp:effectExtent l="0" t="0" r="0" b="1270"/>
          <wp:wrapTight wrapText="bothSides">
            <wp:wrapPolygon edited="0">
              <wp:start x="0" y="0"/>
              <wp:lineTo x="0" y="20823"/>
              <wp:lineTo x="21282" y="20823"/>
              <wp:lineTo x="21282" y="0"/>
              <wp:lineTo x="0" y="0"/>
            </wp:wrapPolygon>
          </wp:wrapTight>
          <wp:docPr id="1" name="Obrázek 1" descr="C:\Users\uzivatel\AppData\Local\Microsoft\Windows\INetCacheContent.Word\logo_mas_posum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Content.Word\logo_mas_posum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026981F" wp14:editId="13A6C1D2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879600" cy="490855"/>
          <wp:effectExtent l="0" t="0" r="6350" b="4445"/>
          <wp:wrapTight wrapText="bothSides">
            <wp:wrapPolygon edited="0">
              <wp:start x="0" y="0"/>
              <wp:lineTo x="0" y="20957"/>
              <wp:lineTo x="21454" y="20957"/>
              <wp:lineTo x="21454" y="0"/>
              <wp:lineTo x="0" y="0"/>
            </wp:wrapPolygon>
          </wp:wrapTight>
          <wp:docPr id="3" name="Obrázek 3" descr="Výsledek obrázku pro plzeňský kra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plzeňský kraj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2FE" w:rsidRDefault="008E0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2F" w:rsidRDefault="009F092F" w:rsidP="008E02FE">
      <w:pPr>
        <w:spacing w:after="0" w:line="240" w:lineRule="auto"/>
      </w:pPr>
      <w:r>
        <w:separator/>
      </w:r>
    </w:p>
  </w:footnote>
  <w:footnote w:type="continuationSeparator" w:id="0">
    <w:p w:rsidR="009F092F" w:rsidRDefault="009F092F" w:rsidP="008E0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85"/>
    <w:rsid w:val="000605FC"/>
    <w:rsid w:val="00110785"/>
    <w:rsid w:val="002E4738"/>
    <w:rsid w:val="004C2D17"/>
    <w:rsid w:val="005249FE"/>
    <w:rsid w:val="0059468A"/>
    <w:rsid w:val="00670B5A"/>
    <w:rsid w:val="00696CDA"/>
    <w:rsid w:val="00776BDC"/>
    <w:rsid w:val="007F4140"/>
    <w:rsid w:val="00866EF9"/>
    <w:rsid w:val="008E02FE"/>
    <w:rsid w:val="009439DE"/>
    <w:rsid w:val="009A5357"/>
    <w:rsid w:val="009F092F"/>
    <w:rsid w:val="00A35E7E"/>
    <w:rsid w:val="00A50D0F"/>
    <w:rsid w:val="00B00C41"/>
    <w:rsid w:val="00B63F50"/>
    <w:rsid w:val="00BE130C"/>
    <w:rsid w:val="00D50A92"/>
    <w:rsid w:val="00D8309D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2A1F"/>
  <w15:chartTrackingRefBased/>
  <w15:docId w15:val="{065B359D-1146-4BA8-B4B1-751F2D6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9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0B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2FE"/>
  </w:style>
  <w:style w:type="paragraph" w:styleId="Zpat">
    <w:name w:val="footer"/>
    <w:basedOn w:val="Normln"/>
    <w:link w:val="ZpatChar"/>
    <w:uiPriority w:val="99"/>
    <w:unhideWhenUsed/>
    <w:rsid w:val="008E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2FE"/>
  </w:style>
  <w:style w:type="character" w:styleId="Zmnka">
    <w:name w:val="Mention"/>
    <w:basedOn w:val="Standardnpsmoodstavce"/>
    <w:uiPriority w:val="99"/>
    <w:semiHidden/>
    <w:unhideWhenUsed/>
    <w:rsid w:val="007F41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aisman@masposumav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D12-88F2-4163-B8DB-03C7AF0E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4</cp:revision>
  <dcterms:created xsi:type="dcterms:W3CDTF">2017-02-15T10:10:00Z</dcterms:created>
  <dcterms:modified xsi:type="dcterms:W3CDTF">2017-03-28T13:33:00Z</dcterms:modified>
</cp:coreProperties>
</file>